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0E23BC" w:rsidR="00E4321B" w:rsidRPr="00E4321B" w:rsidRDefault="005661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6B4FBE" w:rsidR="00DF4FD8" w:rsidRPr="00DF4FD8" w:rsidRDefault="005661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3B2693" w:rsidR="00DF4FD8" w:rsidRPr="0075070E" w:rsidRDefault="005661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B84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08A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1C0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E55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D06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2D3B80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866BD22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E3ED8E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747A82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CA1E37D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0C3D2A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874504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7EAFAA4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E9A760A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4B3C86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D9AD1AE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5B83EE0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2069663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03A7132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79FF6BE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CBAC721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AD7ED8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BDF2BB6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B97FDCF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3E5CEF7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7742032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99F0EF2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195FB28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5ED34A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AA97ADE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A571C0D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1F5B3D7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7F8A425" w:rsidR="00DF4FD8" w:rsidRPr="0056615B" w:rsidRDefault="005661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1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A59B915" w:rsidR="00DF4FD8" w:rsidRPr="0056615B" w:rsidRDefault="005661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1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70C473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706169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555D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B11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105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119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2B1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68D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13EA48" w:rsidR="00DF0BAE" w:rsidRPr="0075070E" w:rsidRDefault="005661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383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B85149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E53B530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B761D1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5219987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306D66A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F5873CC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3B3113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97D20E9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3BDD9C2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152A11B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319F2AA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B00E40F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5CC9BFE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8026C4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4BB175C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8D8D660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4ABD28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F5D129D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F9580FC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70831AF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1660BD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666F5B4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3F406B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30240FE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2759F05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3F7AADA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78E3E7A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55F965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E431483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C613339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1C0A4B2" w:rsidR="00DF0BAE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67B0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A6B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7C1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875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3CE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178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A69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B04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5E6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CD5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D5FF85" w:rsidR="00DF4FD8" w:rsidRPr="0075070E" w:rsidRDefault="005661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62B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39A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4EA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E16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CC6E02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748415A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626DA60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CEAA84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1985AA4" w:rsidR="00DF4FD8" w:rsidRPr="0056615B" w:rsidRDefault="005661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1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50FD1F2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99A7BB7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6174D63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1CE3C30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9241408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6EC03A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C7E8677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40CFD60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954F39B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ADDAB5E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278CE5E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362EF3D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56CB47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6E46B31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2B64E24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B73E9F5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D312CAF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7374DA2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6F9C2E6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265F82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16EBDE2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DC93AFD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2C0F166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5E19ACC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A549700" w:rsidR="00DF4FD8" w:rsidRPr="004020EB" w:rsidRDefault="00566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A31A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6CA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E43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903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AE2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725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58E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DD7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E8A721" w:rsidR="00C54E9D" w:rsidRDefault="0056615B">
            <w:r>
              <w:t>Jul 28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9E7D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7E86D9" w:rsidR="00C54E9D" w:rsidRDefault="0056615B">
            <w:r>
              <w:t>Jul 29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2F5C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CB8855" w:rsidR="00C54E9D" w:rsidRDefault="0056615B">
            <w:r>
              <w:t>Sep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F0BE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299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BBF6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107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DDEB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8BC0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9467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65F5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5F1B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929B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BD82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512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56441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615B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7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muda 2022 - Q3 Calendar</dc:title>
  <dc:subject/>
  <dc:creator>General Blue Corporation</dc:creator>
  <cp:keywords>Bermud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